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03" w:rsidRPr="00544876" w:rsidRDefault="00F84203" w:rsidP="00F84203">
      <w:pPr>
        <w:jc w:val="center"/>
        <w:rPr>
          <w:sz w:val="30"/>
          <w:szCs w:val="30"/>
        </w:rPr>
      </w:pPr>
      <w:r w:rsidRPr="00544876">
        <w:rPr>
          <w:rFonts w:hint="eastAsia"/>
          <w:sz w:val="30"/>
          <w:szCs w:val="30"/>
        </w:rPr>
        <w:t>南京师范大学</w:t>
      </w:r>
      <w:r w:rsidR="00A44B05">
        <w:rPr>
          <w:rFonts w:hint="eastAsia"/>
          <w:sz w:val="30"/>
          <w:szCs w:val="30"/>
        </w:rPr>
        <w:t>2017</w:t>
      </w:r>
      <w:r w:rsidRPr="00544876">
        <w:rPr>
          <w:rFonts w:hint="eastAsia"/>
          <w:sz w:val="30"/>
          <w:szCs w:val="30"/>
        </w:rPr>
        <w:t>—</w:t>
      </w:r>
      <w:r w:rsidR="00A44B05">
        <w:rPr>
          <w:rFonts w:hint="eastAsia"/>
          <w:sz w:val="30"/>
          <w:szCs w:val="30"/>
        </w:rPr>
        <w:t>2018</w:t>
      </w:r>
      <w:r w:rsidRPr="00544876">
        <w:rPr>
          <w:rFonts w:hint="eastAsia"/>
          <w:sz w:val="30"/>
          <w:szCs w:val="30"/>
        </w:rPr>
        <w:t>学年第</w:t>
      </w:r>
      <w:r w:rsidR="00A44B05">
        <w:rPr>
          <w:rFonts w:hint="eastAsia"/>
          <w:sz w:val="30"/>
          <w:szCs w:val="30"/>
        </w:rPr>
        <w:t>2</w:t>
      </w:r>
      <w:r w:rsidRPr="00544876">
        <w:rPr>
          <w:rFonts w:hint="eastAsia"/>
          <w:sz w:val="30"/>
          <w:szCs w:val="30"/>
        </w:rPr>
        <w:t>学期</w:t>
      </w:r>
    </w:p>
    <w:p w:rsidR="00F84203" w:rsidRPr="00544876" w:rsidRDefault="00F84203" w:rsidP="00F84203">
      <w:pPr>
        <w:jc w:val="center"/>
        <w:rPr>
          <w:rFonts w:ascii="黑体" w:eastAsia="黑体"/>
          <w:b/>
          <w:sz w:val="28"/>
          <w:szCs w:val="28"/>
        </w:rPr>
      </w:pPr>
      <w:r w:rsidRPr="00544876">
        <w:rPr>
          <w:rFonts w:ascii="黑体" w:eastAsia="黑体" w:hint="eastAsia"/>
          <w:b/>
          <w:sz w:val="28"/>
          <w:szCs w:val="28"/>
        </w:rPr>
        <w:t>地理科学学院GIS专业</w:t>
      </w:r>
      <w:r w:rsidR="00A44B05">
        <w:rPr>
          <w:rFonts w:hint="eastAsia"/>
          <w:sz w:val="30"/>
          <w:szCs w:val="30"/>
        </w:rPr>
        <w:t>2016</w:t>
      </w:r>
      <w:r w:rsidRPr="00544876">
        <w:rPr>
          <w:rFonts w:ascii="黑体" w:eastAsia="黑体" w:hint="eastAsia"/>
          <w:b/>
          <w:sz w:val="28"/>
          <w:szCs w:val="28"/>
        </w:rPr>
        <w:t>级《</w:t>
      </w:r>
      <w:r w:rsidR="00873861">
        <w:rPr>
          <w:rFonts w:ascii="黑体" w:eastAsia="黑体" w:hint="eastAsia"/>
          <w:b/>
          <w:sz w:val="28"/>
          <w:szCs w:val="28"/>
        </w:rPr>
        <w:t>GIS算法</w:t>
      </w:r>
      <w:r w:rsidRPr="00544876">
        <w:rPr>
          <w:rFonts w:ascii="黑体" w:eastAsia="黑体" w:hint="eastAsia"/>
          <w:b/>
          <w:sz w:val="28"/>
          <w:szCs w:val="28"/>
        </w:rPr>
        <w:t>》课程</w:t>
      </w:r>
      <w:r w:rsidR="00873861">
        <w:rPr>
          <w:rFonts w:ascii="黑体" w:eastAsia="黑体" w:hint="eastAsia"/>
          <w:b/>
          <w:sz w:val="28"/>
          <w:szCs w:val="28"/>
        </w:rPr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745"/>
        <w:gridCol w:w="1160"/>
        <w:gridCol w:w="4988"/>
      </w:tblGrid>
      <w:tr w:rsidR="00F14766" w:rsidTr="00761651">
        <w:trPr>
          <w:trHeight w:val="399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系    科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科学学院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专业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信息科学</w:t>
            </w:r>
          </w:p>
        </w:tc>
      </w:tr>
      <w:tr w:rsidR="00F14766" w:rsidTr="00761651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生姓名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吴梦琪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号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rPr>
                <w:rFonts w:hint="eastAsia"/>
              </w:rPr>
              <w:t>10160321</w:t>
            </w:r>
          </w:p>
        </w:tc>
      </w:tr>
      <w:tr w:rsidR="00F84203" w:rsidTr="00761651">
        <w:trPr>
          <w:trHeight w:val="364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题目</w:t>
            </w:r>
          </w:p>
        </w:tc>
        <w:tc>
          <w:tcPr>
            <w:tcW w:w="7563" w:type="dxa"/>
            <w:gridSpan w:val="3"/>
            <w:vAlign w:val="center"/>
          </w:tcPr>
          <w:p w:rsidR="00F84203" w:rsidRPr="00873861" w:rsidRDefault="008A118B" w:rsidP="00AB6A27">
            <w:r w:rsidRPr="008A118B">
              <w:rPr>
                <w:rFonts w:hint="eastAsia"/>
              </w:rPr>
              <w:t>编写</w:t>
            </w:r>
            <w:r w:rsidRPr="008A118B">
              <w:rPr>
                <w:rFonts w:hint="eastAsia"/>
              </w:rPr>
              <w:t>hellocanvas.html</w:t>
            </w:r>
            <w:r w:rsidRPr="008A118B">
              <w:rPr>
                <w:rFonts w:hint="eastAsia"/>
              </w:rPr>
              <w:t>网页</w:t>
            </w:r>
          </w:p>
        </w:tc>
      </w:tr>
      <w:tr w:rsidR="00F84203" w:rsidTr="00761651">
        <w:trPr>
          <w:trHeight w:val="1286"/>
        </w:trPr>
        <w:tc>
          <w:tcPr>
            <w:tcW w:w="959" w:type="dxa"/>
            <w:vAlign w:val="center"/>
          </w:tcPr>
          <w:p w:rsidR="00F84203" w:rsidRPr="002A2A03" w:rsidRDefault="00873861" w:rsidP="008F1760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要求</w:t>
            </w:r>
          </w:p>
        </w:tc>
        <w:tc>
          <w:tcPr>
            <w:tcW w:w="7563" w:type="dxa"/>
            <w:gridSpan w:val="3"/>
            <w:vAlign w:val="center"/>
          </w:tcPr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Visual Studio Code</w:t>
            </w:r>
            <w:r>
              <w:rPr>
                <w:rFonts w:hint="eastAsia"/>
              </w:rPr>
              <w:t>开发</w:t>
            </w:r>
          </w:p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项目中完成</w:t>
            </w:r>
          </w:p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ellocanvas.html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myApp/public</w:t>
            </w:r>
            <w:r>
              <w:rPr>
                <w:rFonts w:hint="eastAsia"/>
              </w:rPr>
              <w:t>目录下</w:t>
            </w:r>
          </w:p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利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动态创建</w:t>
            </w:r>
            <w:r>
              <w:rPr>
                <w:rFonts w:hint="eastAsia"/>
              </w:rPr>
              <w:t>&lt;canvas&gt;</w:t>
            </w:r>
            <w:r>
              <w:rPr>
                <w:rFonts w:hint="eastAsia"/>
              </w:rPr>
              <w:t>标签，设置不同的颜色画笔，随意绘制矩形和线</w:t>
            </w:r>
          </w:p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本地运行，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中浏览</w:t>
            </w:r>
          </w:p>
          <w:p w:rsidR="008A118B" w:rsidRDefault="008A118B" w:rsidP="008A118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学习使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的开发者工具，学习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的调试</w:t>
            </w:r>
          </w:p>
          <w:p w:rsidR="00834BA1" w:rsidRDefault="008A118B" w:rsidP="008A118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远程连接</w:t>
            </w:r>
            <w:r>
              <w:rPr>
                <w:rFonts w:hint="eastAsia"/>
              </w:rPr>
              <w:t>Github myApp</w:t>
            </w:r>
            <w:r>
              <w:rPr>
                <w:rFonts w:hint="eastAsia"/>
              </w:rPr>
              <w:t>版本库，推送本地代码</w:t>
            </w:r>
            <w:r w:rsidR="007270E8">
              <w:rPr>
                <w:rFonts w:hint="eastAsia"/>
              </w:rPr>
              <w:t xml:space="preserve">                             </w:t>
            </w:r>
          </w:p>
        </w:tc>
      </w:tr>
      <w:tr w:rsidR="00F84203" w:rsidTr="00761651">
        <w:trPr>
          <w:trHeight w:val="751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原理</w:t>
            </w:r>
          </w:p>
        </w:tc>
        <w:tc>
          <w:tcPr>
            <w:tcW w:w="7563" w:type="dxa"/>
            <w:gridSpan w:val="3"/>
          </w:tcPr>
          <w:p w:rsidR="007270E8" w:rsidRDefault="007270E8"/>
          <w:p w:rsidR="00F84203" w:rsidRDefault="00761651" w:rsidP="008A118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编写一个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script</w:t>
            </w:r>
            <w:r w:rsidR="008A118B">
              <w:rPr>
                <w:rFonts w:hint="eastAsia"/>
              </w:rPr>
              <w:t>编写</w:t>
            </w:r>
            <w:r w:rsidR="008A118B">
              <w:rPr>
                <w:rFonts w:hint="eastAsia"/>
              </w:rPr>
              <w:t>html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存储在</w:t>
            </w:r>
            <w:r w:rsidRPr="00761651">
              <w:rPr>
                <w:rFonts w:hint="eastAsia"/>
              </w:rPr>
              <w:t>myApp/public</w:t>
            </w:r>
            <w:r w:rsidRPr="00761651">
              <w:rPr>
                <w:rFonts w:hint="eastAsia"/>
              </w:rPr>
              <w:t>目录下</w:t>
            </w:r>
            <w:r>
              <w:rPr>
                <w:rFonts w:hint="eastAsia"/>
              </w:rPr>
              <w:t>，利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运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获得</w:t>
            </w:r>
            <w:r w:rsidR="008A118B">
              <w:rPr>
                <w:rFonts w:hint="eastAsia"/>
              </w:rPr>
              <w:t>绘制矩形和线的</w:t>
            </w:r>
            <w:r>
              <w:rPr>
                <w:rFonts w:hint="eastAsia"/>
              </w:rPr>
              <w:t>网页界面。</w:t>
            </w:r>
            <w:r>
              <w:rPr>
                <w:rFonts w:hint="eastAsia"/>
              </w:rPr>
              <w:t xml:space="preserve"> </w:t>
            </w:r>
          </w:p>
        </w:tc>
      </w:tr>
      <w:tr w:rsidR="00873861" w:rsidTr="00761651">
        <w:trPr>
          <w:trHeight w:val="2909"/>
        </w:trPr>
        <w:tc>
          <w:tcPr>
            <w:tcW w:w="959" w:type="dxa"/>
            <w:vAlign w:val="center"/>
          </w:tcPr>
          <w:p w:rsidR="00873861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过程</w:t>
            </w:r>
          </w:p>
          <w:p w:rsidR="00873861" w:rsidRPr="002A2A03" w:rsidRDefault="00873861" w:rsidP="00873861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（包括技术路线、关键点和主要实现步骤）</w:t>
            </w:r>
          </w:p>
        </w:tc>
        <w:tc>
          <w:tcPr>
            <w:tcW w:w="7563" w:type="dxa"/>
            <w:gridSpan w:val="3"/>
          </w:tcPr>
          <w:p w:rsidR="00F14766" w:rsidRDefault="00761651" w:rsidP="00761651">
            <w:r>
              <w:t>一</w:t>
            </w:r>
            <w:r>
              <w:rPr>
                <w:rFonts w:hint="eastAsia"/>
              </w:rPr>
              <w:t>、</w:t>
            </w:r>
            <w:r>
              <w:t>打开</w:t>
            </w:r>
            <w:r>
              <w:rPr>
                <w:rFonts w:hint="eastAsia"/>
              </w:rPr>
              <w:t>VS code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MYAPP/public</w:t>
            </w:r>
            <w:r>
              <w:rPr>
                <w:rFonts w:hint="eastAsia"/>
              </w:rPr>
              <w:t>目录下新建一个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档，命名为</w:t>
            </w:r>
            <w:r>
              <w:rPr>
                <w:rFonts w:hint="eastAsia"/>
              </w:rPr>
              <w:t xml:space="preserve">Hello </w:t>
            </w:r>
            <w:r w:rsidR="008A118B">
              <w:rPr>
                <w:rFonts w:hint="eastAsia"/>
              </w:rPr>
              <w:t>canvas</w:t>
            </w:r>
            <w:r>
              <w:rPr>
                <w:rFonts w:hint="eastAsia"/>
              </w:rPr>
              <w:t>.html</w:t>
            </w:r>
            <w:r>
              <w:rPr>
                <w:rFonts w:hint="eastAsia"/>
              </w:rPr>
              <w:t>。</w:t>
            </w:r>
          </w:p>
          <w:p w:rsidR="00F14766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82CAA8" wp14:editId="2BA58472">
                  <wp:extent cx="4055860" cy="193357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6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AA6F80" wp14:editId="67845B90">
                  <wp:extent cx="1895238" cy="219048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二、编写</w:t>
            </w:r>
            <w:r>
              <w:rPr>
                <w:rFonts w:hint="eastAsia"/>
              </w:rPr>
              <w:t>Hello World HTML,</w:t>
            </w:r>
            <w:r>
              <w:rPr>
                <w:rFonts w:hint="eastAsia"/>
              </w:rPr>
              <w:t>如下图所示。</w:t>
            </w:r>
          </w:p>
          <w:p w:rsidR="00761651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97EBF" wp14:editId="49FD9478">
                  <wp:extent cx="4828186" cy="31051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83" cy="3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18B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AC4FC3" wp14:editId="6FE778DF">
                  <wp:extent cx="4822630" cy="32575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028" cy="3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18B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9C773" wp14:editId="2718E7C1">
                  <wp:extent cx="3952381" cy="3295238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三、打开</w:t>
            </w:r>
            <w:r>
              <w:rPr>
                <w:rFonts w:hint="eastAsia"/>
              </w:rPr>
              <w:t xml:space="preserve">VS code </w:t>
            </w:r>
            <w:r>
              <w:rPr>
                <w:rFonts w:hint="eastAsia"/>
              </w:rPr>
              <w:t>左侧菜单的拓展面板，搜索</w:t>
            </w:r>
            <w:r>
              <w:rPr>
                <w:rFonts w:hint="eastAsia"/>
              </w:rPr>
              <w:t xml:space="preserve"> view in broswer</w:t>
            </w:r>
            <w:r>
              <w:rPr>
                <w:rFonts w:hint="eastAsia"/>
              </w:rPr>
              <w:t>，下载并激活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13FD06" wp14:editId="71DEAEDC">
                  <wp:extent cx="590476" cy="704762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E72C68" wp14:editId="6D9F3645">
                  <wp:extent cx="1876190" cy="1047619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四、打开文件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首选项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置，搜索</w:t>
            </w:r>
            <w:r>
              <w:rPr>
                <w:rFonts w:hint="eastAsia"/>
              </w:rPr>
              <w:t>view in broswer</w:t>
            </w:r>
            <w:r>
              <w:rPr>
                <w:rFonts w:hint="eastAsia"/>
              </w:rPr>
              <w:t>，左侧铅笔点击，将默认浏览器设置为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F1E084" wp14:editId="4D3EED90">
                  <wp:extent cx="3600000" cy="390476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设置完成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五、右击之前编写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点击</w:t>
            </w:r>
            <w:r>
              <w:rPr>
                <w:rFonts w:hint="eastAsia"/>
              </w:rPr>
              <w:t>view in broswer</w:t>
            </w:r>
            <w:r>
              <w:rPr>
                <w:rFonts w:hint="eastAsia"/>
              </w:rPr>
              <w:t>选项，即使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运行得到的</w:t>
            </w:r>
            <w:r w:rsidR="008A118B">
              <w:rPr>
                <w:rFonts w:hint="eastAsia"/>
              </w:rPr>
              <w:t>划线画矩形</w:t>
            </w:r>
            <w:r>
              <w:rPr>
                <w:rFonts w:hint="eastAsia"/>
              </w:rPr>
              <w:t>网页。</w:t>
            </w:r>
          </w:p>
          <w:p w:rsidR="00761651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06B9E2" wp14:editId="5F8AF91E">
                  <wp:extent cx="4180952" cy="3847619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952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t>六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官网</w:t>
            </w:r>
            <w:r>
              <w:t>打开版本库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updated file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。</w:t>
            </w:r>
          </w:p>
          <w:p w:rsidR="00761651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59D36E" wp14:editId="14DA800D">
                  <wp:extent cx="4894053" cy="3562350"/>
                  <wp:effectExtent l="0" t="0" r="190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168" cy="35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61651" w:rsidRDefault="008A118B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F86884" wp14:editId="09ACA5BA">
                  <wp:extent cx="4838700" cy="695003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69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</w:p>
          <w:p w:rsidR="00761651" w:rsidRDefault="00761651" w:rsidP="00761651">
            <w:pPr>
              <w:rPr>
                <w:rFonts w:hint="eastAsia"/>
              </w:rPr>
            </w:pPr>
            <w:r>
              <w:t>提交网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hyperlink r:id="rId20" w:history="1">
              <w:r w:rsidRPr="00911C49">
                <w:rPr>
                  <w:rStyle w:val="a8"/>
                </w:rPr>
                <w:t>https://github.com/wumengqi0608/wu.git</w:t>
              </w:r>
            </w:hyperlink>
          </w:p>
          <w:p w:rsidR="00761651" w:rsidRPr="00873861" w:rsidRDefault="00761651" w:rsidP="00761651"/>
        </w:tc>
      </w:tr>
      <w:tr w:rsidR="00F84203" w:rsidTr="00761651">
        <w:trPr>
          <w:trHeight w:val="125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lastRenderedPageBreak/>
              <w:t>成</w:t>
            </w:r>
            <w:r w:rsidR="00DA47E6" w:rsidRPr="002A2A03">
              <w:rPr>
                <w:rFonts w:ascii="仿宋_GB2312" w:eastAsia="仿宋_GB2312" w:hint="eastAsia"/>
                <w:b/>
              </w:rPr>
              <w:t xml:space="preserve">   </w:t>
            </w:r>
            <w:r w:rsidRPr="002A2A03">
              <w:rPr>
                <w:rFonts w:ascii="仿宋_GB2312" w:eastAsia="仿宋_GB2312" w:hint="eastAsia"/>
                <w:b/>
              </w:rPr>
              <w:t>绩</w:t>
            </w:r>
          </w:p>
        </w:tc>
        <w:tc>
          <w:tcPr>
            <w:tcW w:w="7563" w:type="dxa"/>
            <w:gridSpan w:val="3"/>
          </w:tcPr>
          <w:p w:rsidR="00F84203" w:rsidRDefault="00F84203"/>
        </w:tc>
      </w:tr>
      <w:tr w:rsidR="00F84203" w:rsidTr="00761651">
        <w:trPr>
          <w:trHeight w:val="59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备    注</w:t>
            </w:r>
          </w:p>
        </w:tc>
        <w:tc>
          <w:tcPr>
            <w:tcW w:w="7563" w:type="dxa"/>
            <w:gridSpan w:val="3"/>
          </w:tcPr>
          <w:p w:rsidR="00F84203" w:rsidRDefault="00F84203"/>
        </w:tc>
      </w:tr>
    </w:tbl>
    <w:p w:rsidR="00AB6A27" w:rsidRDefault="00AB6A27" w:rsidP="00F84203">
      <w:pPr>
        <w:ind w:leftChars="1885" w:left="3958"/>
        <w:rPr>
          <w:sz w:val="28"/>
          <w:szCs w:val="28"/>
        </w:rPr>
      </w:pPr>
    </w:p>
    <w:p w:rsidR="005D2437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任课教师签名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p w:rsidR="00F84203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日</w:t>
      </w:r>
      <w:r w:rsidRPr="00F84203">
        <w:rPr>
          <w:rFonts w:hint="eastAsia"/>
          <w:sz w:val="28"/>
          <w:szCs w:val="28"/>
        </w:rPr>
        <w:t xml:space="preserve">        </w:t>
      </w:r>
      <w:r w:rsidRPr="00F84203">
        <w:rPr>
          <w:rFonts w:hint="eastAsia"/>
          <w:sz w:val="28"/>
          <w:szCs w:val="28"/>
        </w:rPr>
        <w:t>期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sectPr w:rsidR="00F84203" w:rsidRPr="00F84203" w:rsidSect="002771EC">
      <w:pgSz w:w="11907" w:h="16840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CB" w:rsidRDefault="005E29CB" w:rsidP="008A626A">
      <w:r>
        <w:separator/>
      </w:r>
    </w:p>
  </w:endnote>
  <w:endnote w:type="continuationSeparator" w:id="0">
    <w:p w:rsidR="005E29CB" w:rsidRDefault="005E29CB" w:rsidP="008A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CB" w:rsidRDefault="005E29CB" w:rsidP="008A626A">
      <w:r>
        <w:separator/>
      </w:r>
    </w:p>
  </w:footnote>
  <w:footnote w:type="continuationSeparator" w:id="0">
    <w:p w:rsidR="005E29CB" w:rsidRDefault="005E29CB" w:rsidP="008A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298B"/>
    <w:multiLevelType w:val="hybridMultilevel"/>
    <w:tmpl w:val="886AEFB6"/>
    <w:lvl w:ilvl="0" w:tplc="968E5B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9802DB"/>
    <w:multiLevelType w:val="hybridMultilevel"/>
    <w:tmpl w:val="95F8DF92"/>
    <w:lvl w:ilvl="0" w:tplc="74BEFF9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562D7"/>
    <w:multiLevelType w:val="hybridMultilevel"/>
    <w:tmpl w:val="AF7CB4DE"/>
    <w:lvl w:ilvl="0" w:tplc="EFAA08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365D7B"/>
    <w:multiLevelType w:val="hybridMultilevel"/>
    <w:tmpl w:val="E1A87F18"/>
    <w:lvl w:ilvl="0" w:tplc="A9F82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B3CEE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03"/>
    <w:rsid w:val="0000213E"/>
    <w:rsid w:val="00007F77"/>
    <w:rsid w:val="00012F24"/>
    <w:rsid w:val="00025584"/>
    <w:rsid w:val="00031102"/>
    <w:rsid w:val="00042AD5"/>
    <w:rsid w:val="000532DE"/>
    <w:rsid w:val="00057228"/>
    <w:rsid w:val="00061703"/>
    <w:rsid w:val="000737DF"/>
    <w:rsid w:val="00086956"/>
    <w:rsid w:val="000B2BE9"/>
    <w:rsid w:val="000E2F1A"/>
    <w:rsid w:val="000F1C78"/>
    <w:rsid w:val="001016F3"/>
    <w:rsid w:val="00175D39"/>
    <w:rsid w:val="0019357A"/>
    <w:rsid w:val="001961DC"/>
    <w:rsid w:val="001A3A9C"/>
    <w:rsid w:val="001D671A"/>
    <w:rsid w:val="002461F7"/>
    <w:rsid w:val="002662D4"/>
    <w:rsid w:val="0027091C"/>
    <w:rsid w:val="0027642E"/>
    <w:rsid w:val="002771EC"/>
    <w:rsid w:val="00285313"/>
    <w:rsid w:val="002A2A03"/>
    <w:rsid w:val="002C2E23"/>
    <w:rsid w:val="002F0C78"/>
    <w:rsid w:val="002F2D27"/>
    <w:rsid w:val="0030646F"/>
    <w:rsid w:val="0032023B"/>
    <w:rsid w:val="00323AA1"/>
    <w:rsid w:val="003320FE"/>
    <w:rsid w:val="00355267"/>
    <w:rsid w:val="00364CE5"/>
    <w:rsid w:val="003E5B61"/>
    <w:rsid w:val="00414288"/>
    <w:rsid w:val="00415BB8"/>
    <w:rsid w:val="0045268D"/>
    <w:rsid w:val="00461B46"/>
    <w:rsid w:val="004A2D06"/>
    <w:rsid w:val="004B6A0D"/>
    <w:rsid w:val="004B7C4C"/>
    <w:rsid w:val="004C6025"/>
    <w:rsid w:val="004C74C6"/>
    <w:rsid w:val="00514976"/>
    <w:rsid w:val="00525C05"/>
    <w:rsid w:val="005356DD"/>
    <w:rsid w:val="00582954"/>
    <w:rsid w:val="005900BC"/>
    <w:rsid w:val="00596BD3"/>
    <w:rsid w:val="005A70A7"/>
    <w:rsid w:val="005D2437"/>
    <w:rsid w:val="005D3BB7"/>
    <w:rsid w:val="005E29CB"/>
    <w:rsid w:val="005F034B"/>
    <w:rsid w:val="006026D2"/>
    <w:rsid w:val="00614A05"/>
    <w:rsid w:val="00623E02"/>
    <w:rsid w:val="00640D82"/>
    <w:rsid w:val="0064440B"/>
    <w:rsid w:val="006815BF"/>
    <w:rsid w:val="006C142A"/>
    <w:rsid w:val="006D3B0F"/>
    <w:rsid w:val="006D512D"/>
    <w:rsid w:val="007008C3"/>
    <w:rsid w:val="007027A7"/>
    <w:rsid w:val="007147CA"/>
    <w:rsid w:val="00723FAD"/>
    <w:rsid w:val="007270E8"/>
    <w:rsid w:val="00732FC9"/>
    <w:rsid w:val="00743E5D"/>
    <w:rsid w:val="00747AAC"/>
    <w:rsid w:val="00755A71"/>
    <w:rsid w:val="00760C55"/>
    <w:rsid w:val="00761651"/>
    <w:rsid w:val="00776F18"/>
    <w:rsid w:val="00803B26"/>
    <w:rsid w:val="008041F9"/>
    <w:rsid w:val="0080788C"/>
    <w:rsid w:val="008228A2"/>
    <w:rsid w:val="00827A42"/>
    <w:rsid w:val="00834BA1"/>
    <w:rsid w:val="008350F5"/>
    <w:rsid w:val="008365C5"/>
    <w:rsid w:val="0084534B"/>
    <w:rsid w:val="00870391"/>
    <w:rsid w:val="00873861"/>
    <w:rsid w:val="00892B0D"/>
    <w:rsid w:val="008977C2"/>
    <w:rsid w:val="008A118B"/>
    <w:rsid w:val="008A626A"/>
    <w:rsid w:val="008A6289"/>
    <w:rsid w:val="008E1F78"/>
    <w:rsid w:val="008F0BC7"/>
    <w:rsid w:val="008F1760"/>
    <w:rsid w:val="008F5CC8"/>
    <w:rsid w:val="008F7554"/>
    <w:rsid w:val="009475B8"/>
    <w:rsid w:val="00993C22"/>
    <w:rsid w:val="009A6BE5"/>
    <w:rsid w:val="009A7964"/>
    <w:rsid w:val="009B3DC7"/>
    <w:rsid w:val="009B780E"/>
    <w:rsid w:val="009C1920"/>
    <w:rsid w:val="00A02FB5"/>
    <w:rsid w:val="00A04248"/>
    <w:rsid w:val="00A172D5"/>
    <w:rsid w:val="00A44B05"/>
    <w:rsid w:val="00A52767"/>
    <w:rsid w:val="00A705AA"/>
    <w:rsid w:val="00A7506E"/>
    <w:rsid w:val="00A86976"/>
    <w:rsid w:val="00AB6A27"/>
    <w:rsid w:val="00AB77CD"/>
    <w:rsid w:val="00AC4C9C"/>
    <w:rsid w:val="00AD4BB6"/>
    <w:rsid w:val="00B24D9B"/>
    <w:rsid w:val="00B2568F"/>
    <w:rsid w:val="00B26E5F"/>
    <w:rsid w:val="00B43947"/>
    <w:rsid w:val="00B627C2"/>
    <w:rsid w:val="00B73971"/>
    <w:rsid w:val="00B822B6"/>
    <w:rsid w:val="00B96612"/>
    <w:rsid w:val="00B9762B"/>
    <w:rsid w:val="00BA17BB"/>
    <w:rsid w:val="00BA65DE"/>
    <w:rsid w:val="00BB7A63"/>
    <w:rsid w:val="00BE2DCE"/>
    <w:rsid w:val="00BE39A3"/>
    <w:rsid w:val="00BF0A81"/>
    <w:rsid w:val="00C10B70"/>
    <w:rsid w:val="00C64F2B"/>
    <w:rsid w:val="00C90647"/>
    <w:rsid w:val="00CB7EAA"/>
    <w:rsid w:val="00CD064E"/>
    <w:rsid w:val="00D00CFA"/>
    <w:rsid w:val="00D248EF"/>
    <w:rsid w:val="00D364EA"/>
    <w:rsid w:val="00D45C6A"/>
    <w:rsid w:val="00DA47E6"/>
    <w:rsid w:val="00DC1AA3"/>
    <w:rsid w:val="00DC7274"/>
    <w:rsid w:val="00DF7A6E"/>
    <w:rsid w:val="00E03209"/>
    <w:rsid w:val="00E07FD6"/>
    <w:rsid w:val="00E26BE8"/>
    <w:rsid w:val="00E50B74"/>
    <w:rsid w:val="00E80E22"/>
    <w:rsid w:val="00E820B7"/>
    <w:rsid w:val="00E85E86"/>
    <w:rsid w:val="00E97D09"/>
    <w:rsid w:val="00EA0353"/>
    <w:rsid w:val="00EA0B12"/>
    <w:rsid w:val="00EA44D4"/>
    <w:rsid w:val="00EA45B2"/>
    <w:rsid w:val="00EA65C9"/>
    <w:rsid w:val="00EB2924"/>
    <w:rsid w:val="00ED2254"/>
    <w:rsid w:val="00EF40DC"/>
    <w:rsid w:val="00F14766"/>
    <w:rsid w:val="00F228F6"/>
    <w:rsid w:val="00F24312"/>
    <w:rsid w:val="00F363AA"/>
    <w:rsid w:val="00F75B09"/>
    <w:rsid w:val="00F84203"/>
    <w:rsid w:val="00F8638A"/>
    <w:rsid w:val="00F9070C"/>
    <w:rsid w:val="00F94C4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  <w:style w:type="character" w:styleId="a8">
    <w:name w:val="Hyperlink"/>
    <w:basedOn w:val="a0"/>
    <w:rsid w:val="007616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  <w:style w:type="character" w:styleId="a8">
    <w:name w:val="Hyperlink"/>
    <w:basedOn w:val="a0"/>
    <w:rsid w:val="00761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wumengqi0608/wu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80EA2B-B6E7-4A7C-9ECC-D08FD17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</Words>
  <Characters>854</Characters>
  <Application>Microsoft Office Word</Application>
  <DocSecurity>0</DocSecurity>
  <Lines>7</Lines>
  <Paragraphs>2</Paragraphs>
  <ScaleCrop>false</ScaleCrop>
  <Company>地理信息科学江苏省重点实验室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师范大学2005—2006学年第1学期</dc:title>
  <dc:creator>张宏</dc:creator>
  <cp:lastModifiedBy>xb21cn</cp:lastModifiedBy>
  <cp:revision>2</cp:revision>
  <dcterms:created xsi:type="dcterms:W3CDTF">2018-03-04T09:44:00Z</dcterms:created>
  <dcterms:modified xsi:type="dcterms:W3CDTF">2018-03-04T09:44:00Z</dcterms:modified>
</cp:coreProperties>
</file>